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18F6" w14:textId="0A90DE45" w:rsidR="00771948" w:rsidRPr="006D370B" w:rsidRDefault="00F5285B" w:rsidP="006D370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6D370B">
        <w:rPr>
          <w:rFonts w:ascii="Arial" w:hAnsi="Arial" w:cs="Arial"/>
          <w:szCs w:val="24"/>
        </w:rPr>
        <w:t>arządzenie n</w:t>
      </w:r>
      <w:r>
        <w:rPr>
          <w:rFonts w:ascii="Arial" w:hAnsi="Arial" w:cs="Arial"/>
          <w:szCs w:val="24"/>
        </w:rPr>
        <w:t>r 43</w:t>
      </w:r>
      <w:r w:rsidRPr="006D370B">
        <w:rPr>
          <w:rFonts w:ascii="Arial" w:hAnsi="Arial" w:cs="Arial"/>
          <w:szCs w:val="24"/>
        </w:rPr>
        <w:t>/2022</w:t>
      </w:r>
      <w:r>
        <w:rPr>
          <w:rFonts w:ascii="Arial" w:hAnsi="Arial" w:cs="Arial"/>
          <w:szCs w:val="24"/>
        </w:rPr>
        <w:t xml:space="preserve"> P</w:t>
      </w:r>
      <w:r w:rsidRPr="006D370B">
        <w:rPr>
          <w:rFonts w:ascii="Arial" w:hAnsi="Arial" w:cs="Arial"/>
          <w:szCs w:val="24"/>
        </w:rPr>
        <w:t xml:space="preserve">rezydenta </w:t>
      </w:r>
      <w:r>
        <w:rPr>
          <w:rFonts w:ascii="Arial" w:hAnsi="Arial" w:cs="Arial"/>
          <w:szCs w:val="24"/>
        </w:rPr>
        <w:t>M</w:t>
      </w:r>
      <w:r w:rsidRPr="006D370B">
        <w:rPr>
          <w:rFonts w:ascii="Arial" w:hAnsi="Arial" w:cs="Arial"/>
          <w:szCs w:val="24"/>
        </w:rPr>
        <w:t xml:space="preserve">iasta </w:t>
      </w:r>
      <w:r>
        <w:rPr>
          <w:rFonts w:ascii="Arial" w:hAnsi="Arial" w:cs="Arial"/>
          <w:szCs w:val="24"/>
        </w:rPr>
        <w:t>W</w:t>
      </w:r>
      <w:r w:rsidRPr="006D370B">
        <w:rPr>
          <w:rFonts w:ascii="Arial" w:hAnsi="Arial" w:cs="Arial"/>
          <w:szCs w:val="24"/>
        </w:rPr>
        <w:t>łocławek</w:t>
      </w:r>
      <w:r>
        <w:rPr>
          <w:rFonts w:ascii="Arial" w:hAnsi="Arial" w:cs="Arial"/>
          <w:szCs w:val="24"/>
        </w:rPr>
        <w:t xml:space="preserve"> </w:t>
      </w:r>
      <w:r w:rsidRPr="006D370B">
        <w:rPr>
          <w:rFonts w:ascii="Arial" w:hAnsi="Arial" w:cs="Arial"/>
          <w:szCs w:val="24"/>
        </w:rPr>
        <w:t xml:space="preserve">z dnia </w:t>
      </w:r>
      <w:r>
        <w:rPr>
          <w:rFonts w:ascii="Arial" w:hAnsi="Arial" w:cs="Arial"/>
          <w:szCs w:val="24"/>
        </w:rPr>
        <w:t>22 lutego 2022 r.</w:t>
      </w:r>
    </w:p>
    <w:p w14:paraId="6D6A8C6D" w14:textId="77777777" w:rsidR="00771948" w:rsidRPr="006D370B" w:rsidRDefault="00771948" w:rsidP="006D370B">
      <w:pPr>
        <w:spacing w:line="276" w:lineRule="auto"/>
        <w:rPr>
          <w:rFonts w:ascii="Arial" w:hAnsi="Arial" w:cs="Arial"/>
          <w:szCs w:val="24"/>
        </w:rPr>
      </w:pPr>
    </w:p>
    <w:p w14:paraId="2B9A237D" w14:textId="2477348C" w:rsidR="00771948" w:rsidRPr="006D370B" w:rsidRDefault="0046326F" w:rsidP="006D370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D370B">
        <w:rPr>
          <w:rFonts w:ascii="Arial" w:hAnsi="Arial" w:cs="Arial"/>
          <w:sz w:val="24"/>
          <w:szCs w:val="24"/>
        </w:rPr>
        <w:t>w sprawie powołania K</w:t>
      </w:r>
      <w:r w:rsidR="00771948" w:rsidRPr="006D370B">
        <w:rPr>
          <w:rFonts w:ascii="Arial" w:hAnsi="Arial" w:cs="Arial"/>
          <w:sz w:val="24"/>
          <w:szCs w:val="24"/>
        </w:rPr>
        <w:t xml:space="preserve">omisji </w:t>
      </w:r>
      <w:r w:rsidRPr="006D370B">
        <w:rPr>
          <w:rFonts w:ascii="Arial" w:hAnsi="Arial" w:cs="Arial"/>
          <w:sz w:val="24"/>
          <w:szCs w:val="24"/>
        </w:rPr>
        <w:t>P</w:t>
      </w:r>
      <w:r w:rsidR="00771948" w:rsidRPr="006D370B">
        <w:rPr>
          <w:rFonts w:ascii="Arial" w:hAnsi="Arial" w:cs="Arial"/>
          <w:sz w:val="24"/>
          <w:szCs w:val="24"/>
        </w:rPr>
        <w:t>rzetargowej do przeprowadz</w:t>
      </w:r>
      <w:r w:rsidR="00B3084F" w:rsidRPr="006D370B">
        <w:rPr>
          <w:rFonts w:ascii="Arial" w:hAnsi="Arial" w:cs="Arial"/>
          <w:sz w:val="24"/>
          <w:szCs w:val="24"/>
        </w:rPr>
        <w:t>a</w:t>
      </w:r>
      <w:r w:rsidR="00771948" w:rsidRPr="006D370B">
        <w:rPr>
          <w:rFonts w:ascii="Arial" w:hAnsi="Arial" w:cs="Arial"/>
          <w:sz w:val="24"/>
          <w:szCs w:val="24"/>
        </w:rPr>
        <w:t xml:space="preserve">nia </w:t>
      </w:r>
      <w:bookmarkStart w:id="0" w:name="_Hlk95463500"/>
      <w:r w:rsidR="00771948" w:rsidRPr="006D370B">
        <w:rPr>
          <w:rFonts w:ascii="Arial" w:hAnsi="Arial" w:cs="Arial"/>
          <w:sz w:val="24"/>
          <w:szCs w:val="24"/>
        </w:rPr>
        <w:t>przetarg</w:t>
      </w:r>
      <w:r w:rsidR="00B81293" w:rsidRPr="006D370B">
        <w:rPr>
          <w:rFonts w:ascii="Arial" w:hAnsi="Arial" w:cs="Arial"/>
          <w:sz w:val="24"/>
          <w:szCs w:val="24"/>
        </w:rPr>
        <w:t xml:space="preserve">ów </w:t>
      </w:r>
      <w:r w:rsidR="00771948" w:rsidRPr="006D370B">
        <w:rPr>
          <w:rFonts w:ascii="Arial" w:hAnsi="Arial" w:cs="Arial"/>
          <w:sz w:val="24"/>
          <w:szCs w:val="24"/>
        </w:rPr>
        <w:t xml:space="preserve">w </w:t>
      </w:r>
      <w:r w:rsidR="002B6863" w:rsidRPr="006D370B">
        <w:rPr>
          <w:rFonts w:ascii="Arial" w:hAnsi="Arial" w:cs="Arial"/>
          <w:sz w:val="24"/>
          <w:szCs w:val="24"/>
        </w:rPr>
        <w:t>sprawie sprzedaży nieruchomości</w:t>
      </w:r>
      <w:r w:rsidR="006F5740" w:rsidRPr="006D370B">
        <w:rPr>
          <w:rFonts w:ascii="Arial" w:hAnsi="Arial" w:cs="Arial"/>
          <w:sz w:val="24"/>
          <w:szCs w:val="24"/>
        </w:rPr>
        <w:t>,</w:t>
      </w:r>
      <w:r w:rsidR="00B6655B" w:rsidRPr="006D370B">
        <w:rPr>
          <w:rFonts w:ascii="Arial" w:hAnsi="Arial" w:cs="Arial"/>
          <w:sz w:val="24"/>
          <w:szCs w:val="24"/>
        </w:rPr>
        <w:t xml:space="preserve"> </w:t>
      </w:r>
      <w:r w:rsidR="00771948" w:rsidRPr="006D370B">
        <w:rPr>
          <w:rFonts w:ascii="Arial" w:hAnsi="Arial" w:cs="Arial"/>
          <w:sz w:val="24"/>
          <w:szCs w:val="24"/>
        </w:rPr>
        <w:t>stanowiąc</w:t>
      </w:r>
      <w:r w:rsidR="00B81293" w:rsidRPr="006D370B">
        <w:rPr>
          <w:rFonts w:ascii="Arial" w:hAnsi="Arial" w:cs="Arial"/>
          <w:sz w:val="24"/>
          <w:szCs w:val="24"/>
        </w:rPr>
        <w:t>ych</w:t>
      </w:r>
      <w:r w:rsidR="00771948" w:rsidRPr="006D370B">
        <w:rPr>
          <w:rFonts w:ascii="Arial" w:hAnsi="Arial" w:cs="Arial"/>
          <w:sz w:val="24"/>
          <w:szCs w:val="24"/>
        </w:rPr>
        <w:t xml:space="preserve"> własność Gminy Miasto Włocławek</w:t>
      </w:r>
      <w:r w:rsidR="00811720" w:rsidRPr="006D370B">
        <w:rPr>
          <w:rFonts w:ascii="Arial" w:hAnsi="Arial" w:cs="Arial"/>
          <w:sz w:val="24"/>
          <w:szCs w:val="24"/>
        </w:rPr>
        <w:t xml:space="preserve"> i będących w użytkowaniu wieczystym Gminy Miasto Włocławek</w:t>
      </w:r>
      <w:bookmarkEnd w:id="0"/>
      <w:r w:rsidR="00771948" w:rsidRPr="006D370B">
        <w:rPr>
          <w:rFonts w:ascii="Arial" w:hAnsi="Arial" w:cs="Arial"/>
          <w:sz w:val="24"/>
          <w:szCs w:val="24"/>
        </w:rPr>
        <w:t>.</w:t>
      </w:r>
    </w:p>
    <w:p w14:paraId="53504FD8" w14:textId="77777777" w:rsidR="001D560E" w:rsidRPr="006D370B" w:rsidRDefault="001D560E" w:rsidP="006D370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B13FEB7" w14:textId="6423FB0D" w:rsidR="00771948" w:rsidRPr="006D370B" w:rsidRDefault="00771948" w:rsidP="006D370B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>Na podstawie art. 30 ust. 2 pkt 3 ustawy z dnia 8 marca 1990</w:t>
      </w:r>
      <w:r w:rsidR="00B2795E" w:rsidRPr="006D370B">
        <w:rPr>
          <w:rFonts w:ascii="Arial" w:hAnsi="Arial" w:cs="Arial"/>
          <w:szCs w:val="24"/>
        </w:rPr>
        <w:t xml:space="preserve"> </w:t>
      </w:r>
      <w:r w:rsidRPr="006D370B">
        <w:rPr>
          <w:rFonts w:ascii="Arial" w:hAnsi="Arial" w:cs="Arial"/>
          <w:szCs w:val="24"/>
        </w:rPr>
        <w:t>r. o samorządzie gminnym</w:t>
      </w:r>
      <w:r w:rsidR="00963413" w:rsidRPr="006D370B">
        <w:rPr>
          <w:rFonts w:ascii="Arial" w:hAnsi="Arial" w:cs="Arial"/>
          <w:szCs w:val="24"/>
        </w:rPr>
        <w:t xml:space="preserve"> </w:t>
      </w:r>
      <w:r w:rsidR="00BF5C14" w:rsidRPr="006D370B">
        <w:rPr>
          <w:rFonts w:ascii="Arial" w:hAnsi="Arial" w:cs="Arial"/>
          <w:szCs w:val="24"/>
        </w:rPr>
        <w:t>(Dz. U</w:t>
      </w:r>
      <w:r w:rsidR="00F14AC9" w:rsidRPr="006D370B">
        <w:rPr>
          <w:rFonts w:ascii="Arial" w:hAnsi="Arial" w:cs="Arial"/>
          <w:szCs w:val="24"/>
        </w:rPr>
        <w:t>.</w:t>
      </w:r>
      <w:r w:rsidR="00BF5C14" w:rsidRPr="006D370B">
        <w:rPr>
          <w:rFonts w:ascii="Arial" w:hAnsi="Arial" w:cs="Arial"/>
          <w:szCs w:val="24"/>
        </w:rPr>
        <w:t xml:space="preserve"> z 20</w:t>
      </w:r>
      <w:r w:rsidR="00023CFF" w:rsidRPr="006D370B">
        <w:rPr>
          <w:rFonts w:ascii="Arial" w:hAnsi="Arial" w:cs="Arial"/>
          <w:szCs w:val="24"/>
        </w:rPr>
        <w:t>21</w:t>
      </w:r>
      <w:r w:rsidR="00BF5C14" w:rsidRPr="006D370B">
        <w:rPr>
          <w:rFonts w:ascii="Arial" w:hAnsi="Arial" w:cs="Arial"/>
          <w:szCs w:val="24"/>
        </w:rPr>
        <w:t xml:space="preserve"> r. poz. </w:t>
      </w:r>
      <w:r w:rsidR="00023CFF" w:rsidRPr="006D370B">
        <w:rPr>
          <w:rFonts w:ascii="Arial" w:hAnsi="Arial" w:cs="Arial"/>
          <w:szCs w:val="24"/>
        </w:rPr>
        <w:t>1372</w:t>
      </w:r>
      <w:r w:rsidR="006B707A" w:rsidRPr="006D370B">
        <w:rPr>
          <w:rFonts w:ascii="Arial" w:hAnsi="Arial" w:cs="Arial"/>
          <w:szCs w:val="24"/>
        </w:rPr>
        <w:t xml:space="preserve"> i poz. 1834</w:t>
      </w:r>
      <w:r w:rsidR="00BF5C14" w:rsidRPr="006D370B">
        <w:rPr>
          <w:rFonts w:ascii="Arial" w:hAnsi="Arial" w:cs="Arial"/>
          <w:szCs w:val="24"/>
        </w:rPr>
        <w:t>)</w:t>
      </w:r>
      <w:r w:rsidR="002C7EE7" w:rsidRPr="006D370B">
        <w:rPr>
          <w:rFonts w:ascii="Arial" w:hAnsi="Arial" w:cs="Arial"/>
          <w:szCs w:val="24"/>
        </w:rPr>
        <w:t xml:space="preserve"> </w:t>
      </w:r>
      <w:r w:rsidRPr="006D370B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6D370B">
        <w:rPr>
          <w:rFonts w:ascii="Arial" w:hAnsi="Arial" w:cs="Arial"/>
          <w:szCs w:val="24"/>
        </w:rPr>
        <w:t xml:space="preserve"> </w:t>
      </w:r>
      <w:r w:rsidRPr="006D370B">
        <w:rPr>
          <w:rFonts w:ascii="Arial" w:hAnsi="Arial" w:cs="Arial"/>
          <w:szCs w:val="24"/>
        </w:rPr>
        <w:t>r. w sprawie sposobu i trybu przeprowadzania przetargów</w:t>
      </w:r>
      <w:r w:rsidR="002B6863" w:rsidRPr="006D370B">
        <w:rPr>
          <w:rFonts w:ascii="Arial" w:hAnsi="Arial" w:cs="Arial"/>
          <w:szCs w:val="24"/>
        </w:rPr>
        <w:t>,</w:t>
      </w:r>
      <w:r w:rsidRPr="006D370B">
        <w:rPr>
          <w:rFonts w:ascii="Arial" w:hAnsi="Arial" w:cs="Arial"/>
          <w:szCs w:val="24"/>
        </w:rPr>
        <w:t xml:space="preserve"> oraz rokowań na zbycie nieruchom</w:t>
      </w:r>
      <w:r w:rsidR="00D80774" w:rsidRPr="006D370B">
        <w:rPr>
          <w:rFonts w:ascii="Arial" w:hAnsi="Arial" w:cs="Arial"/>
          <w:szCs w:val="24"/>
        </w:rPr>
        <w:t xml:space="preserve">ości </w:t>
      </w:r>
      <w:r w:rsidR="00963413" w:rsidRPr="006D370B">
        <w:rPr>
          <w:rFonts w:ascii="Arial" w:hAnsi="Arial" w:cs="Arial"/>
          <w:szCs w:val="24"/>
        </w:rPr>
        <w:br/>
      </w:r>
      <w:r w:rsidR="00D80774" w:rsidRPr="006D370B">
        <w:rPr>
          <w:rFonts w:ascii="Arial" w:hAnsi="Arial" w:cs="Arial"/>
          <w:szCs w:val="24"/>
        </w:rPr>
        <w:t>(</w:t>
      </w:r>
      <w:r w:rsidR="0072519B" w:rsidRPr="006D370B">
        <w:rPr>
          <w:rFonts w:ascii="Arial" w:hAnsi="Arial" w:cs="Arial"/>
          <w:szCs w:val="24"/>
        </w:rPr>
        <w:t>Dz. U. z 20</w:t>
      </w:r>
      <w:r w:rsidR="006B707A" w:rsidRPr="006D370B">
        <w:rPr>
          <w:rFonts w:ascii="Arial" w:hAnsi="Arial" w:cs="Arial"/>
          <w:szCs w:val="24"/>
        </w:rPr>
        <w:t>21</w:t>
      </w:r>
      <w:r w:rsidR="0072519B" w:rsidRPr="006D370B">
        <w:rPr>
          <w:rFonts w:ascii="Arial" w:hAnsi="Arial" w:cs="Arial"/>
          <w:szCs w:val="24"/>
        </w:rPr>
        <w:t xml:space="preserve"> r., poz. </w:t>
      </w:r>
      <w:r w:rsidR="006B707A" w:rsidRPr="006D370B">
        <w:rPr>
          <w:rFonts w:ascii="Arial" w:hAnsi="Arial" w:cs="Arial"/>
          <w:szCs w:val="24"/>
        </w:rPr>
        <w:t>2213</w:t>
      </w:r>
      <w:r w:rsidRPr="006D370B">
        <w:rPr>
          <w:rFonts w:ascii="Arial" w:hAnsi="Arial" w:cs="Arial"/>
          <w:szCs w:val="24"/>
        </w:rPr>
        <w:t>),</w:t>
      </w:r>
    </w:p>
    <w:p w14:paraId="591F85E0" w14:textId="77777777" w:rsidR="00D7736B" w:rsidRPr="006D370B" w:rsidRDefault="00D7736B" w:rsidP="006D370B">
      <w:pPr>
        <w:spacing w:line="276" w:lineRule="auto"/>
        <w:rPr>
          <w:rFonts w:ascii="Arial" w:hAnsi="Arial" w:cs="Arial"/>
          <w:szCs w:val="24"/>
        </w:rPr>
      </w:pPr>
    </w:p>
    <w:p w14:paraId="295FC296" w14:textId="77777777" w:rsidR="00771948" w:rsidRPr="006D370B" w:rsidRDefault="00051123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>z</w:t>
      </w:r>
      <w:r w:rsidR="00771948" w:rsidRPr="006D370B">
        <w:rPr>
          <w:rFonts w:ascii="Arial" w:hAnsi="Arial" w:cs="Arial"/>
          <w:szCs w:val="24"/>
        </w:rPr>
        <w:t>arządza</w:t>
      </w:r>
      <w:r w:rsidR="00A2582B" w:rsidRPr="006D370B">
        <w:rPr>
          <w:rFonts w:ascii="Arial" w:hAnsi="Arial" w:cs="Arial"/>
          <w:szCs w:val="24"/>
        </w:rPr>
        <w:t>m</w:t>
      </w:r>
      <w:r w:rsidRPr="006D370B">
        <w:rPr>
          <w:rFonts w:ascii="Arial" w:hAnsi="Arial" w:cs="Arial"/>
          <w:szCs w:val="24"/>
        </w:rPr>
        <w:t>,</w:t>
      </w:r>
      <w:r w:rsidR="00A2582B" w:rsidRPr="006D370B">
        <w:rPr>
          <w:rFonts w:ascii="Arial" w:hAnsi="Arial" w:cs="Arial"/>
          <w:szCs w:val="24"/>
        </w:rPr>
        <w:t xml:space="preserve"> </w:t>
      </w:r>
      <w:r w:rsidRPr="006D370B">
        <w:rPr>
          <w:rFonts w:ascii="Arial" w:hAnsi="Arial" w:cs="Arial"/>
          <w:szCs w:val="24"/>
        </w:rPr>
        <w:t>c</w:t>
      </w:r>
      <w:r w:rsidR="00A2582B" w:rsidRPr="006D370B">
        <w:rPr>
          <w:rFonts w:ascii="Arial" w:hAnsi="Arial" w:cs="Arial"/>
          <w:szCs w:val="24"/>
        </w:rPr>
        <w:t>o n</w:t>
      </w:r>
      <w:r w:rsidR="007B4F9A" w:rsidRPr="006D370B">
        <w:rPr>
          <w:rFonts w:ascii="Arial" w:hAnsi="Arial" w:cs="Arial"/>
          <w:szCs w:val="24"/>
        </w:rPr>
        <w:t>a</w:t>
      </w:r>
      <w:r w:rsidR="00A2582B" w:rsidRPr="006D370B">
        <w:rPr>
          <w:rFonts w:ascii="Arial" w:hAnsi="Arial" w:cs="Arial"/>
          <w:szCs w:val="24"/>
        </w:rPr>
        <w:t>st</w:t>
      </w:r>
      <w:r w:rsidR="007B4F9A" w:rsidRPr="006D370B">
        <w:rPr>
          <w:rFonts w:ascii="Arial" w:hAnsi="Arial" w:cs="Arial"/>
          <w:szCs w:val="24"/>
        </w:rPr>
        <w:t>ę</w:t>
      </w:r>
      <w:r w:rsidR="00A2582B" w:rsidRPr="006D370B">
        <w:rPr>
          <w:rFonts w:ascii="Arial" w:hAnsi="Arial" w:cs="Arial"/>
          <w:szCs w:val="24"/>
        </w:rPr>
        <w:t>puje</w:t>
      </w:r>
      <w:r w:rsidR="00771948" w:rsidRPr="006D370B">
        <w:rPr>
          <w:rFonts w:ascii="Arial" w:hAnsi="Arial" w:cs="Arial"/>
          <w:szCs w:val="24"/>
        </w:rPr>
        <w:t>:</w:t>
      </w:r>
    </w:p>
    <w:p w14:paraId="23AA1282" w14:textId="5A884E52" w:rsidR="00C37B2C" w:rsidRPr="006D370B" w:rsidRDefault="00771948" w:rsidP="006D370B">
      <w:pPr>
        <w:spacing w:line="276" w:lineRule="auto"/>
        <w:rPr>
          <w:rFonts w:ascii="Arial" w:hAnsi="Arial" w:cs="Arial"/>
          <w:szCs w:val="24"/>
        </w:rPr>
      </w:pPr>
      <w:bookmarkStart w:id="1" w:name="_Hlk78900547"/>
      <w:r w:rsidRPr="006D370B">
        <w:rPr>
          <w:rFonts w:ascii="Arial" w:hAnsi="Arial" w:cs="Arial"/>
          <w:szCs w:val="24"/>
        </w:rPr>
        <w:t>§</w:t>
      </w:r>
      <w:r w:rsidR="008F05C1" w:rsidRPr="006D370B">
        <w:rPr>
          <w:rFonts w:ascii="Arial" w:hAnsi="Arial" w:cs="Arial"/>
          <w:szCs w:val="24"/>
        </w:rPr>
        <w:t xml:space="preserve"> </w:t>
      </w:r>
      <w:r w:rsidRPr="006D370B">
        <w:rPr>
          <w:rFonts w:ascii="Arial" w:hAnsi="Arial" w:cs="Arial"/>
          <w:szCs w:val="24"/>
        </w:rPr>
        <w:t>1</w:t>
      </w:r>
      <w:r w:rsidR="00703637" w:rsidRPr="006D370B">
        <w:rPr>
          <w:rFonts w:ascii="Arial" w:hAnsi="Arial" w:cs="Arial"/>
          <w:szCs w:val="24"/>
        </w:rPr>
        <w:t>.</w:t>
      </w:r>
    </w:p>
    <w:p w14:paraId="4E94C49E" w14:textId="2D7DA74B" w:rsidR="00C37B2C" w:rsidRPr="006D370B" w:rsidRDefault="00C37B2C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 xml:space="preserve">1. Powołuje się Komisję </w:t>
      </w:r>
      <w:r w:rsidR="001669EF" w:rsidRPr="006D370B">
        <w:rPr>
          <w:rFonts w:ascii="Arial" w:hAnsi="Arial" w:cs="Arial"/>
          <w:szCs w:val="24"/>
        </w:rPr>
        <w:t>P</w:t>
      </w:r>
      <w:r w:rsidRPr="006D370B">
        <w:rPr>
          <w:rFonts w:ascii="Arial" w:hAnsi="Arial" w:cs="Arial"/>
          <w:szCs w:val="24"/>
        </w:rPr>
        <w:t>rzetargową zwaną dalej „Komisją” w składzie</w:t>
      </w:r>
      <w:r w:rsidR="00703637" w:rsidRPr="006D370B">
        <w:rPr>
          <w:rFonts w:ascii="Arial" w:hAnsi="Arial" w:cs="Arial"/>
          <w:szCs w:val="24"/>
        </w:rPr>
        <w:t>:</w:t>
      </w:r>
    </w:p>
    <w:p w14:paraId="0B5F277C" w14:textId="77777777" w:rsidR="00B81293" w:rsidRPr="006D370B" w:rsidRDefault="00B81293" w:rsidP="006D370B">
      <w:pPr>
        <w:spacing w:line="276" w:lineRule="auto"/>
        <w:rPr>
          <w:rFonts w:ascii="Arial" w:hAnsi="Arial" w:cs="Arial"/>
          <w:szCs w:val="24"/>
        </w:rPr>
      </w:pPr>
    </w:p>
    <w:p w14:paraId="3C47AE80" w14:textId="4BFB8661" w:rsidR="00C37B2C" w:rsidRPr="006D370B" w:rsidRDefault="00C37B2C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>Przewodnicząca</w:t>
      </w:r>
      <w:r w:rsidR="00B81293" w:rsidRPr="006D370B">
        <w:rPr>
          <w:rFonts w:ascii="Arial" w:hAnsi="Arial" w:cs="Arial"/>
          <w:szCs w:val="24"/>
        </w:rPr>
        <w:t xml:space="preserve"> Komisji</w:t>
      </w:r>
      <w:r w:rsidRPr="006D370B">
        <w:rPr>
          <w:rFonts w:ascii="Arial" w:hAnsi="Arial" w:cs="Arial"/>
          <w:szCs w:val="24"/>
        </w:rPr>
        <w:t xml:space="preserve">: </w:t>
      </w:r>
      <w:r w:rsidR="00B81293" w:rsidRPr="006D370B">
        <w:rPr>
          <w:rFonts w:ascii="Arial" w:hAnsi="Arial" w:cs="Arial"/>
          <w:szCs w:val="24"/>
        </w:rPr>
        <w:t>Magdalena Stefanowska.</w:t>
      </w:r>
    </w:p>
    <w:p w14:paraId="4E87F565" w14:textId="77777777" w:rsidR="00B81293" w:rsidRPr="006D370B" w:rsidRDefault="00B81293" w:rsidP="006D370B">
      <w:pPr>
        <w:spacing w:line="276" w:lineRule="auto"/>
        <w:rPr>
          <w:rFonts w:ascii="Arial" w:hAnsi="Arial" w:cs="Arial"/>
          <w:szCs w:val="24"/>
        </w:rPr>
      </w:pPr>
    </w:p>
    <w:p w14:paraId="1B7D69CB" w14:textId="77777777" w:rsidR="00B81293" w:rsidRPr="006D370B" w:rsidRDefault="00C37B2C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>Członkowie</w:t>
      </w:r>
      <w:r w:rsidR="00B81293" w:rsidRPr="006D370B">
        <w:rPr>
          <w:rFonts w:ascii="Arial" w:hAnsi="Arial" w:cs="Arial"/>
          <w:szCs w:val="24"/>
        </w:rPr>
        <w:t xml:space="preserve"> Komisji</w:t>
      </w:r>
      <w:r w:rsidRPr="006D370B">
        <w:rPr>
          <w:rFonts w:ascii="Arial" w:hAnsi="Arial" w:cs="Arial"/>
          <w:szCs w:val="24"/>
        </w:rPr>
        <w:t>:</w:t>
      </w:r>
      <w:r w:rsidR="00B81293" w:rsidRPr="006D370B">
        <w:rPr>
          <w:rFonts w:ascii="Arial" w:hAnsi="Arial" w:cs="Arial"/>
          <w:szCs w:val="24"/>
        </w:rPr>
        <w:t xml:space="preserve"> </w:t>
      </w:r>
    </w:p>
    <w:p w14:paraId="62E035AE" w14:textId="75BCA5D9" w:rsidR="00B81293" w:rsidRPr="00F5285B" w:rsidRDefault="00B81293" w:rsidP="00F5285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F5285B">
        <w:rPr>
          <w:rFonts w:ascii="Arial" w:hAnsi="Arial" w:cs="Arial"/>
          <w:szCs w:val="24"/>
        </w:rPr>
        <w:t>Katarzyna Laszuk,</w:t>
      </w:r>
    </w:p>
    <w:p w14:paraId="75CD4066" w14:textId="77777777" w:rsidR="00B81293" w:rsidRPr="00F5285B" w:rsidRDefault="00C37B2C" w:rsidP="00F5285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F5285B">
        <w:rPr>
          <w:rFonts w:ascii="Arial" w:hAnsi="Arial" w:cs="Arial"/>
          <w:szCs w:val="24"/>
        </w:rPr>
        <w:t xml:space="preserve">Aleksandra Kiełbasa, </w:t>
      </w:r>
    </w:p>
    <w:p w14:paraId="6A2242C2" w14:textId="77777777" w:rsidR="00B81293" w:rsidRPr="00F5285B" w:rsidRDefault="00C37B2C" w:rsidP="00F5285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F5285B">
        <w:rPr>
          <w:rFonts w:ascii="Arial" w:hAnsi="Arial" w:cs="Arial"/>
          <w:szCs w:val="24"/>
        </w:rPr>
        <w:t>Anna Graczykowska,</w:t>
      </w:r>
    </w:p>
    <w:p w14:paraId="131D7F05" w14:textId="613374D5" w:rsidR="00B81293" w:rsidRPr="00F5285B" w:rsidRDefault="00C37B2C" w:rsidP="00F5285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F5285B">
        <w:rPr>
          <w:rFonts w:ascii="Arial" w:hAnsi="Arial" w:cs="Arial"/>
          <w:szCs w:val="24"/>
        </w:rPr>
        <w:t xml:space="preserve">Iwona Bieńkowska, </w:t>
      </w:r>
    </w:p>
    <w:p w14:paraId="24FE3AD2" w14:textId="724B6E8B" w:rsidR="00C37B2C" w:rsidRPr="00F5285B" w:rsidRDefault="00C37B2C" w:rsidP="00F5285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F5285B">
        <w:rPr>
          <w:rFonts w:ascii="Arial" w:hAnsi="Arial" w:cs="Arial"/>
          <w:szCs w:val="24"/>
        </w:rPr>
        <w:t>Weronika Borkowska</w:t>
      </w:r>
      <w:bookmarkEnd w:id="1"/>
      <w:r w:rsidR="00703637" w:rsidRPr="00F5285B">
        <w:rPr>
          <w:rFonts w:ascii="Arial" w:hAnsi="Arial" w:cs="Arial"/>
          <w:szCs w:val="24"/>
        </w:rPr>
        <w:t>,</w:t>
      </w:r>
    </w:p>
    <w:p w14:paraId="52DCC5C1" w14:textId="350998D4" w:rsidR="00703637" w:rsidRPr="00F5285B" w:rsidRDefault="00703637" w:rsidP="00F5285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F5285B">
        <w:rPr>
          <w:rFonts w:ascii="Arial" w:hAnsi="Arial" w:cs="Arial"/>
          <w:szCs w:val="24"/>
        </w:rPr>
        <w:t>Barbara Krysińska.</w:t>
      </w:r>
    </w:p>
    <w:p w14:paraId="613E66E2" w14:textId="22AB1AA4" w:rsidR="00B81293" w:rsidRPr="006D370B" w:rsidRDefault="00B81293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>2.</w:t>
      </w:r>
      <w:r w:rsidR="004F49C2" w:rsidRPr="006D370B">
        <w:rPr>
          <w:rFonts w:ascii="Arial" w:hAnsi="Arial" w:cs="Arial"/>
          <w:szCs w:val="24"/>
        </w:rPr>
        <w:t xml:space="preserve"> Celem Komisji jest przeprowadza</w:t>
      </w:r>
      <w:r w:rsidRPr="006D370B">
        <w:rPr>
          <w:rFonts w:ascii="Arial" w:hAnsi="Arial" w:cs="Arial"/>
          <w:szCs w:val="24"/>
        </w:rPr>
        <w:t>ni</w:t>
      </w:r>
      <w:r w:rsidR="004F49C2" w:rsidRPr="006D370B">
        <w:rPr>
          <w:rFonts w:ascii="Arial" w:hAnsi="Arial" w:cs="Arial"/>
          <w:szCs w:val="24"/>
        </w:rPr>
        <w:t>e</w:t>
      </w:r>
      <w:r w:rsidRPr="006D370B">
        <w:rPr>
          <w:rFonts w:ascii="Arial" w:hAnsi="Arial" w:cs="Arial"/>
          <w:szCs w:val="24"/>
        </w:rPr>
        <w:t xml:space="preserve"> </w:t>
      </w:r>
      <w:r w:rsidR="00811720" w:rsidRPr="006D370B">
        <w:rPr>
          <w:rFonts w:ascii="Arial" w:hAnsi="Arial" w:cs="Arial"/>
          <w:szCs w:val="24"/>
        </w:rPr>
        <w:t>przetargów w sprawie sprzedaży nieruchomości, stanowiących własność Gminy Miasto Włocławek i będących w użytkowaniu wieczystym Gminy Miasto Włocławek</w:t>
      </w:r>
      <w:r w:rsidR="004F49C2" w:rsidRPr="006D370B">
        <w:rPr>
          <w:rFonts w:ascii="Arial" w:hAnsi="Arial" w:cs="Arial"/>
          <w:szCs w:val="24"/>
        </w:rPr>
        <w:t>.</w:t>
      </w:r>
    </w:p>
    <w:p w14:paraId="46F36EA8" w14:textId="77777777" w:rsidR="00C37B2C" w:rsidRPr="006D370B" w:rsidRDefault="00C37B2C" w:rsidP="006D370B">
      <w:pPr>
        <w:spacing w:line="276" w:lineRule="auto"/>
        <w:rPr>
          <w:rFonts w:ascii="Arial" w:hAnsi="Arial" w:cs="Arial"/>
          <w:sz w:val="10"/>
          <w:szCs w:val="10"/>
        </w:rPr>
      </w:pPr>
    </w:p>
    <w:p w14:paraId="508B4E07" w14:textId="1A837F97" w:rsidR="00C37B2C" w:rsidRPr="006D370B" w:rsidRDefault="00C37B2C" w:rsidP="006D370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bookmarkStart w:id="2" w:name="_Hlk78900767"/>
      <w:r w:rsidRPr="006D370B">
        <w:rPr>
          <w:rFonts w:ascii="Arial" w:hAnsi="Arial" w:cs="Arial"/>
          <w:sz w:val="24"/>
          <w:szCs w:val="24"/>
        </w:rPr>
        <w:t>§</w:t>
      </w:r>
      <w:r w:rsidR="008F05C1" w:rsidRPr="006D370B">
        <w:rPr>
          <w:rFonts w:ascii="Arial" w:hAnsi="Arial" w:cs="Arial"/>
          <w:sz w:val="24"/>
          <w:szCs w:val="24"/>
        </w:rPr>
        <w:t xml:space="preserve"> </w:t>
      </w:r>
      <w:r w:rsidRPr="006D370B">
        <w:rPr>
          <w:rFonts w:ascii="Arial" w:hAnsi="Arial" w:cs="Arial"/>
          <w:sz w:val="24"/>
          <w:szCs w:val="24"/>
        </w:rPr>
        <w:t>2. W przypadku nieobecności Przewodniczące</w:t>
      </w:r>
      <w:r w:rsidR="009766C1" w:rsidRPr="006D370B">
        <w:rPr>
          <w:rFonts w:ascii="Arial" w:hAnsi="Arial" w:cs="Arial"/>
          <w:sz w:val="24"/>
          <w:szCs w:val="24"/>
        </w:rPr>
        <w:t xml:space="preserve">j </w:t>
      </w:r>
      <w:r w:rsidRPr="006D370B">
        <w:rPr>
          <w:rFonts w:ascii="Arial" w:hAnsi="Arial" w:cs="Arial"/>
          <w:sz w:val="24"/>
          <w:szCs w:val="24"/>
        </w:rPr>
        <w:t>Komisji je</w:t>
      </w:r>
      <w:r w:rsidR="009766C1" w:rsidRPr="006D370B">
        <w:rPr>
          <w:rFonts w:ascii="Arial" w:hAnsi="Arial" w:cs="Arial"/>
          <w:sz w:val="24"/>
          <w:szCs w:val="24"/>
        </w:rPr>
        <w:t>j</w:t>
      </w:r>
      <w:r w:rsidRPr="006D370B">
        <w:rPr>
          <w:rFonts w:ascii="Arial" w:hAnsi="Arial" w:cs="Arial"/>
          <w:sz w:val="24"/>
          <w:szCs w:val="24"/>
        </w:rPr>
        <w:t xml:space="preserve"> funkcję pełni kolejny członek z listy wyszczególnionej w § 1</w:t>
      </w:r>
      <w:r w:rsidR="009766C1" w:rsidRPr="006D370B">
        <w:rPr>
          <w:rFonts w:ascii="Arial" w:hAnsi="Arial" w:cs="Arial"/>
          <w:sz w:val="24"/>
          <w:szCs w:val="24"/>
        </w:rPr>
        <w:t xml:space="preserve"> ust. 1</w:t>
      </w:r>
      <w:r w:rsidRPr="006D370B">
        <w:rPr>
          <w:rFonts w:ascii="Arial" w:hAnsi="Arial" w:cs="Arial"/>
          <w:sz w:val="24"/>
          <w:szCs w:val="24"/>
        </w:rPr>
        <w:t>.</w:t>
      </w:r>
    </w:p>
    <w:p w14:paraId="4E05C41E" w14:textId="77777777" w:rsidR="00C37B2C" w:rsidRPr="006D370B" w:rsidRDefault="00C37B2C" w:rsidP="006D370B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E418266" w14:textId="1389D10E" w:rsidR="00C37B2C" w:rsidRPr="006D370B" w:rsidRDefault="008F05C1" w:rsidP="006D370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D370B">
        <w:rPr>
          <w:rFonts w:ascii="Arial" w:hAnsi="Arial" w:cs="Arial"/>
          <w:sz w:val="24"/>
          <w:szCs w:val="24"/>
        </w:rPr>
        <w:t xml:space="preserve">§ </w:t>
      </w:r>
      <w:r w:rsidR="00C37B2C" w:rsidRPr="006D370B">
        <w:rPr>
          <w:rFonts w:ascii="Arial" w:hAnsi="Arial" w:cs="Arial"/>
          <w:sz w:val="24"/>
          <w:szCs w:val="24"/>
        </w:rPr>
        <w:t>3. Czynności związane z przeprowadzeniem przetargu Komisja Przetargowa wykonuje w obecności co najmniej 3 członków w tym przewodniczącego.</w:t>
      </w:r>
    </w:p>
    <w:p w14:paraId="4234522E" w14:textId="77777777" w:rsidR="00C37B2C" w:rsidRPr="006D370B" w:rsidRDefault="00C37B2C" w:rsidP="006D370B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6C41815B" w14:textId="54F25504" w:rsidR="00C37B2C" w:rsidRPr="006D370B" w:rsidRDefault="00C37B2C" w:rsidP="006D370B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D370B">
        <w:rPr>
          <w:rFonts w:ascii="Arial" w:hAnsi="Arial" w:cs="Arial"/>
          <w:sz w:val="24"/>
          <w:szCs w:val="24"/>
        </w:rPr>
        <w:t>§</w:t>
      </w:r>
      <w:r w:rsidR="008F05C1" w:rsidRPr="006D370B">
        <w:rPr>
          <w:rFonts w:ascii="Arial" w:hAnsi="Arial" w:cs="Arial"/>
          <w:sz w:val="24"/>
          <w:szCs w:val="24"/>
        </w:rPr>
        <w:t xml:space="preserve"> </w:t>
      </w:r>
      <w:r w:rsidRPr="006D370B">
        <w:rPr>
          <w:rFonts w:ascii="Arial" w:hAnsi="Arial" w:cs="Arial"/>
          <w:sz w:val="24"/>
          <w:szCs w:val="24"/>
        </w:rPr>
        <w:t>4. Komisja w postępowaniu</w:t>
      </w:r>
      <w:r w:rsidR="004F49C2" w:rsidRPr="006D370B">
        <w:rPr>
          <w:rFonts w:ascii="Arial" w:hAnsi="Arial" w:cs="Arial"/>
          <w:sz w:val="24"/>
          <w:szCs w:val="24"/>
        </w:rPr>
        <w:t>,</w:t>
      </w:r>
      <w:r w:rsidRPr="006D370B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 r. w sprawie sposobu i trybu przeprowadzania przetargów oraz rokowań na zbycie nieruchomości (Dz. U. z 2</w:t>
      </w:r>
      <w:r w:rsidR="006B707A" w:rsidRPr="006D370B">
        <w:rPr>
          <w:rFonts w:ascii="Arial" w:hAnsi="Arial" w:cs="Arial"/>
          <w:sz w:val="24"/>
          <w:szCs w:val="24"/>
        </w:rPr>
        <w:t xml:space="preserve">021 </w:t>
      </w:r>
      <w:r w:rsidRPr="006D370B">
        <w:rPr>
          <w:rFonts w:ascii="Arial" w:hAnsi="Arial" w:cs="Arial"/>
          <w:sz w:val="24"/>
          <w:szCs w:val="24"/>
        </w:rPr>
        <w:t>r., poz.</w:t>
      </w:r>
      <w:r w:rsidR="007E383E" w:rsidRPr="006D370B">
        <w:rPr>
          <w:rFonts w:ascii="Arial" w:hAnsi="Arial" w:cs="Arial"/>
          <w:sz w:val="24"/>
          <w:szCs w:val="24"/>
        </w:rPr>
        <w:t xml:space="preserve"> 2213</w:t>
      </w:r>
      <w:r w:rsidRPr="006D370B">
        <w:rPr>
          <w:rFonts w:ascii="Arial" w:hAnsi="Arial" w:cs="Arial"/>
          <w:sz w:val="24"/>
          <w:szCs w:val="24"/>
        </w:rPr>
        <w:t>).</w:t>
      </w:r>
    </w:p>
    <w:p w14:paraId="280C6750" w14:textId="77777777" w:rsidR="00C37B2C" w:rsidRPr="006D370B" w:rsidRDefault="00C37B2C" w:rsidP="006D370B">
      <w:pPr>
        <w:pStyle w:val="Tekstpodstawowy2"/>
        <w:spacing w:line="276" w:lineRule="auto"/>
        <w:jc w:val="left"/>
        <w:rPr>
          <w:rFonts w:ascii="Arial" w:hAnsi="Arial" w:cs="Arial"/>
          <w:sz w:val="10"/>
          <w:szCs w:val="10"/>
        </w:rPr>
      </w:pPr>
    </w:p>
    <w:p w14:paraId="0AC72B5E" w14:textId="77777777" w:rsidR="00F5285B" w:rsidRDefault="008F05C1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 xml:space="preserve">§ </w:t>
      </w:r>
      <w:r w:rsidR="00C37B2C" w:rsidRPr="006D370B">
        <w:rPr>
          <w:rFonts w:ascii="Arial" w:hAnsi="Arial" w:cs="Arial"/>
          <w:szCs w:val="24"/>
        </w:rPr>
        <w:t>5. Wykonanie Zarządzenia powierza się Dyrektorowi Wydziału Gospodarowania Mieniem Komunalnym.</w:t>
      </w:r>
    </w:p>
    <w:p w14:paraId="50219551" w14:textId="739DE0D4" w:rsidR="00C37B2C" w:rsidRPr="006D370B" w:rsidRDefault="00C47FE4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>§</w:t>
      </w:r>
      <w:r w:rsidR="008F05C1" w:rsidRPr="006D370B">
        <w:rPr>
          <w:rFonts w:ascii="Arial" w:hAnsi="Arial" w:cs="Arial"/>
          <w:sz w:val="10"/>
          <w:szCs w:val="10"/>
        </w:rPr>
        <w:t xml:space="preserve"> </w:t>
      </w:r>
      <w:r w:rsidR="00C37B2C" w:rsidRPr="006D370B">
        <w:rPr>
          <w:rFonts w:ascii="Arial" w:hAnsi="Arial" w:cs="Arial"/>
          <w:szCs w:val="24"/>
        </w:rPr>
        <w:t>6. Nadzór nad wykonaniem zarządzenia powierza się właściwemu w zakresie nadzoru Zastępcy Prezydenta Miasta Włocławek.</w:t>
      </w:r>
    </w:p>
    <w:p w14:paraId="336A34AB" w14:textId="77777777" w:rsidR="00C37B2C" w:rsidRPr="006D370B" w:rsidRDefault="00C37B2C" w:rsidP="006D370B">
      <w:pPr>
        <w:spacing w:line="276" w:lineRule="auto"/>
        <w:rPr>
          <w:rFonts w:ascii="Arial" w:hAnsi="Arial" w:cs="Arial"/>
          <w:sz w:val="10"/>
          <w:szCs w:val="10"/>
        </w:rPr>
      </w:pPr>
    </w:p>
    <w:p w14:paraId="365554AD" w14:textId="5DD580CA" w:rsidR="00EE716D" w:rsidRPr="006D370B" w:rsidRDefault="00C37B2C" w:rsidP="006D370B">
      <w:pPr>
        <w:spacing w:line="276" w:lineRule="auto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lastRenderedPageBreak/>
        <w:t>§</w:t>
      </w:r>
      <w:r w:rsidR="008F05C1" w:rsidRPr="006D370B">
        <w:rPr>
          <w:rFonts w:ascii="Arial" w:hAnsi="Arial" w:cs="Arial"/>
          <w:sz w:val="10"/>
          <w:szCs w:val="10"/>
        </w:rPr>
        <w:t xml:space="preserve"> </w:t>
      </w:r>
      <w:r w:rsidRPr="006D370B">
        <w:rPr>
          <w:rFonts w:ascii="Arial" w:hAnsi="Arial" w:cs="Arial"/>
          <w:szCs w:val="24"/>
        </w:rPr>
        <w:t>7. Zarządzenie wchodzi w życie z dniem podpisania i podlega podaniu do publicznej wiadomości poprzez ogłoszenie w Biuletynie Informacji Publicznej Urzędu Miasta Włocławek</w:t>
      </w:r>
      <w:r w:rsidR="00EE716D" w:rsidRPr="006D370B">
        <w:rPr>
          <w:rFonts w:ascii="Arial" w:hAnsi="Arial" w:cs="Arial"/>
          <w:szCs w:val="24"/>
        </w:rPr>
        <w:t>.</w:t>
      </w:r>
      <w:bookmarkEnd w:id="2"/>
    </w:p>
    <w:p w14:paraId="1A8CD021" w14:textId="77777777" w:rsidR="006D370B" w:rsidRDefault="006D370B" w:rsidP="006D370B">
      <w:pPr>
        <w:pStyle w:val="Tekstpodstawowy"/>
        <w:rPr>
          <w:rFonts w:ascii="Arial" w:hAnsi="Arial" w:cs="Arial"/>
          <w:sz w:val="24"/>
          <w:szCs w:val="24"/>
        </w:rPr>
      </w:pPr>
    </w:p>
    <w:p w14:paraId="0203E8C0" w14:textId="77777777" w:rsidR="00F5285B" w:rsidRDefault="00F5285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8C58285" w14:textId="15D75C7D" w:rsidR="004C665F" w:rsidRPr="006D370B" w:rsidRDefault="00DA0DB8" w:rsidP="006D370B">
      <w:pPr>
        <w:pStyle w:val="Tekstpodstawowy"/>
        <w:rPr>
          <w:rFonts w:ascii="Arial" w:hAnsi="Arial" w:cs="Arial"/>
          <w:sz w:val="24"/>
          <w:szCs w:val="24"/>
        </w:rPr>
      </w:pPr>
      <w:r w:rsidRPr="006D370B">
        <w:rPr>
          <w:rFonts w:ascii="Arial" w:hAnsi="Arial" w:cs="Arial"/>
          <w:sz w:val="24"/>
          <w:szCs w:val="24"/>
        </w:rPr>
        <w:lastRenderedPageBreak/>
        <w:t>UZASADNI</w:t>
      </w:r>
      <w:r w:rsidR="00FF0509" w:rsidRPr="006D370B">
        <w:rPr>
          <w:rFonts w:ascii="Arial" w:hAnsi="Arial" w:cs="Arial"/>
          <w:sz w:val="24"/>
          <w:szCs w:val="24"/>
        </w:rPr>
        <w:t>ENIE</w:t>
      </w:r>
    </w:p>
    <w:p w14:paraId="3BC08AAA" w14:textId="77777777" w:rsidR="001A6C06" w:rsidRPr="006D370B" w:rsidRDefault="001A6C06" w:rsidP="006D370B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3D419AF5" w14:textId="5AD0CAEF" w:rsidR="00D80774" w:rsidRPr="006D370B" w:rsidRDefault="009766C1" w:rsidP="006D370B">
      <w:pPr>
        <w:spacing w:line="276" w:lineRule="auto"/>
        <w:ind w:firstLine="709"/>
        <w:rPr>
          <w:rFonts w:ascii="Arial" w:hAnsi="Arial" w:cs="Arial"/>
          <w:szCs w:val="24"/>
        </w:rPr>
      </w:pPr>
      <w:r w:rsidRPr="006D370B">
        <w:rPr>
          <w:rFonts w:ascii="Arial" w:hAnsi="Arial" w:cs="Arial"/>
          <w:szCs w:val="24"/>
        </w:rPr>
        <w:t xml:space="preserve">W związku z potrzebami przeprowadzania </w:t>
      </w:r>
      <w:r w:rsidR="00811720" w:rsidRPr="006D370B">
        <w:rPr>
          <w:rFonts w:ascii="Arial" w:hAnsi="Arial" w:cs="Arial"/>
          <w:szCs w:val="24"/>
        </w:rPr>
        <w:t>przetargów w sprawie sprzedaży nieruchomości, stanowiących własność Gminy Miasto Włocławek</w:t>
      </w:r>
      <w:r w:rsidR="005A75D0" w:rsidRPr="006D370B">
        <w:rPr>
          <w:rFonts w:ascii="Arial" w:hAnsi="Arial" w:cs="Arial"/>
          <w:szCs w:val="24"/>
        </w:rPr>
        <w:t xml:space="preserve"> </w:t>
      </w:r>
      <w:r w:rsidR="00811720" w:rsidRPr="006D370B">
        <w:rPr>
          <w:rFonts w:ascii="Arial" w:hAnsi="Arial" w:cs="Arial"/>
          <w:szCs w:val="24"/>
        </w:rPr>
        <w:t xml:space="preserve">i będących w użytkowaniu wieczystym Gminy Miasto Włocławek </w:t>
      </w:r>
      <w:r w:rsidRPr="006D370B">
        <w:rPr>
          <w:rFonts w:ascii="Arial" w:hAnsi="Arial" w:cs="Arial"/>
          <w:szCs w:val="24"/>
        </w:rPr>
        <w:t xml:space="preserve">zachodzi konieczność powołania Komisji </w:t>
      </w:r>
      <w:r w:rsidR="006F5740" w:rsidRPr="006D370B">
        <w:rPr>
          <w:rFonts w:ascii="Arial" w:hAnsi="Arial" w:cs="Arial"/>
          <w:szCs w:val="24"/>
        </w:rPr>
        <w:t>P</w:t>
      </w:r>
      <w:r w:rsidRPr="006D370B">
        <w:rPr>
          <w:rFonts w:ascii="Arial" w:hAnsi="Arial" w:cs="Arial"/>
          <w:szCs w:val="24"/>
        </w:rPr>
        <w:t xml:space="preserve">rzetargowej, zgodnie </w:t>
      </w:r>
      <w:r w:rsidR="00C47F53" w:rsidRPr="006D370B">
        <w:rPr>
          <w:rFonts w:ascii="Arial" w:hAnsi="Arial" w:cs="Arial"/>
          <w:szCs w:val="24"/>
        </w:rPr>
        <w:t xml:space="preserve">z § 8 </w:t>
      </w:r>
      <w:r w:rsidR="00771948" w:rsidRPr="006D370B">
        <w:rPr>
          <w:rFonts w:ascii="Arial" w:hAnsi="Arial" w:cs="Arial"/>
          <w:szCs w:val="24"/>
        </w:rPr>
        <w:t>rozporządzenia Rady Ministrów</w:t>
      </w:r>
      <w:r w:rsidR="0092489C" w:rsidRPr="006D370B">
        <w:rPr>
          <w:rFonts w:ascii="Arial" w:hAnsi="Arial" w:cs="Arial"/>
          <w:szCs w:val="24"/>
        </w:rPr>
        <w:t xml:space="preserve"> </w:t>
      </w:r>
      <w:r w:rsidR="00771948" w:rsidRPr="006D370B">
        <w:rPr>
          <w:rFonts w:ascii="Arial" w:hAnsi="Arial" w:cs="Arial"/>
          <w:szCs w:val="24"/>
        </w:rPr>
        <w:t>z dnia 14 września 2004</w:t>
      </w:r>
      <w:r w:rsidR="00933EB4" w:rsidRPr="006D370B">
        <w:rPr>
          <w:rFonts w:ascii="Arial" w:hAnsi="Arial" w:cs="Arial"/>
          <w:szCs w:val="24"/>
        </w:rPr>
        <w:t xml:space="preserve"> </w:t>
      </w:r>
      <w:r w:rsidR="00771948" w:rsidRPr="006D370B">
        <w:rPr>
          <w:rFonts w:ascii="Arial" w:hAnsi="Arial" w:cs="Arial"/>
          <w:szCs w:val="24"/>
        </w:rPr>
        <w:t>r. w sprawie sposobu</w:t>
      </w:r>
      <w:r w:rsidR="00CC5121" w:rsidRPr="006D370B">
        <w:rPr>
          <w:rFonts w:ascii="Arial" w:hAnsi="Arial" w:cs="Arial"/>
          <w:szCs w:val="24"/>
        </w:rPr>
        <w:t xml:space="preserve"> </w:t>
      </w:r>
      <w:r w:rsidR="00771948" w:rsidRPr="006D370B">
        <w:rPr>
          <w:rFonts w:ascii="Arial" w:hAnsi="Arial" w:cs="Arial"/>
          <w:szCs w:val="24"/>
        </w:rPr>
        <w:t>i trybu przeprowadzania przetargów</w:t>
      </w:r>
      <w:r w:rsidR="00573581" w:rsidRPr="006D370B">
        <w:rPr>
          <w:rFonts w:ascii="Arial" w:hAnsi="Arial" w:cs="Arial"/>
          <w:szCs w:val="24"/>
        </w:rPr>
        <w:t xml:space="preserve"> </w:t>
      </w:r>
      <w:r w:rsidR="00771948" w:rsidRPr="006D370B">
        <w:rPr>
          <w:rFonts w:ascii="Arial" w:hAnsi="Arial" w:cs="Arial"/>
          <w:szCs w:val="24"/>
        </w:rPr>
        <w:t xml:space="preserve"> oraz rokowań na zbycie nieruchomości (</w:t>
      </w:r>
      <w:r w:rsidR="00023CFF" w:rsidRPr="006D370B">
        <w:rPr>
          <w:rFonts w:ascii="Arial" w:hAnsi="Arial" w:cs="Arial"/>
          <w:szCs w:val="24"/>
        </w:rPr>
        <w:t xml:space="preserve">Dz. U. z </w:t>
      </w:r>
      <w:r w:rsidR="007E383E" w:rsidRPr="006D370B">
        <w:rPr>
          <w:rFonts w:ascii="Arial" w:hAnsi="Arial" w:cs="Arial"/>
          <w:szCs w:val="24"/>
        </w:rPr>
        <w:t>2021</w:t>
      </w:r>
      <w:r w:rsidR="00023CFF" w:rsidRPr="006D370B">
        <w:rPr>
          <w:rFonts w:ascii="Arial" w:hAnsi="Arial" w:cs="Arial"/>
          <w:szCs w:val="24"/>
        </w:rPr>
        <w:t xml:space="preserve"> r., poz.</w:t>
      </w:r>
      <w:r w:rsidR="007E383E" w:rsidRPr="006D370B">
        <w:rPr>
          <w:rFonts w:ascii="Arial" w:hAnsi="Arial" w:cs="Arial"/>
          <w:szCs w:val="24"/>
        </w:rPr>
        <w:t xml:space="preserve"> 2213</w:t>
      </w:r>
      <w:r w:rsidR="00771948" w:rsidRPr="006D370B">
        <w:rPr>
          <w:rFonts w:ascii="Arial" w:hAnsi="Arial" w:cs="Arial"/>
          <w:szCs w:val="24"/>
        </w:rPr>
        <w:t>), czynności związane</w:t>
      </w:r>
      <w:r w:rsidR="00AF31F1" w:rsidRPr="006D370B">
        <w:rPr>
          <w:rFonts w:ascii="Arial" w:hAnsi="Arial" w:cs="Arial"/>
          <w:szCs w:val="24"/>
        </w:rPr>
        <w:t xml:space="preserve"> </w:t>
      </w:r>
      <w:r w:rsidR="00B3084F" w:rsidRPr="006D370B">
        <w:rPr>
          <w:rFonts w:ascii="Arial" w:hAnsi="Arial" w:cs="Arial"/>
          <w:szCs w:val="24"/>
        </w:rPr>
        <w:t xml:space="preserve">z </w:t>
      </w:r>
      <w:r w:rsidR="00771948" w:rsidRPr="006D370B">
        <w:rPr>
          <w:rFonts w:ascii="Arial" w:hAnsi="Arial" w:cs="Arial"/>
          <w:szCs w:val="24"/>
        </w:rPr>
        <w:t>przep</w:t>
      </w:r>
      <w:r w:rsidR="006F5740" w:rsidRPr="006D370B">
        <w:rPr>
          <w:rFonts w:ascii="Arial" w:hAnsi="Arial" w:cs="Arial"/>
          <w:szCs w:val="24"/>
        </w:rPr>
        <w:t>rowadzaniem przetargu wykonuje K</w:t>
      </w:r>
      <w:r w:rsidR="00771948" w:rsidRPr="006D370B">
        <w:rPr>
          <w:rFonts w:ascii="Arial" w:hAnsi="Arial" w:cs="Arial"/>
          <w:szCs w:val="24"/>
        </w:rPr>
        <w:t xml:space="preserve">omisja </w:t>
      </w:r>
      <w:r w:rsidR="006F5740" w:rsidRPr="006D370B">
        <w:rPr>
          <w:rFonts w:ascii="Arial" w:hAnsi="Arial" w:cs="Arial"/>
          <w:szCs w:val="24"/>
        </w:rPr>
        <w:t>P</w:t>
      </w:r>
      <w:r w:rsidR="00771948" w:rsidRPr="006D370B">
        <w:rPr>
          <w:rFonts w:ascii="Arial" w:hAnsi="Arial" w:cs="Arial"/>
          <w:szCs w:val="24"/>
        </w:rPr>
        <w:t>rzetargowa.</w:t>
      </w:r>
    </w:p>
    <w:sectPr w:rsidR="00D80774" w:rsidRPr="006D370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3AD3FF6"/>
    <w:multiLevelType w:val="hybridMultilevel"/>
    <w:tmpl w:val="1220BC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6"/>
  </w:num>
  <w:num w:numId="12">
    <w:abstractNumId w:val="22"/>
  </w:num>
  <w:num w:numId="13">
    <w:abstractNumId w:val="29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30"/>
  </w:num>
  <w:num w:numId="19">
    <w:abstractNumId w:val="32"/>
  </w:num>
  <w:num w:numId="20">
    <w:abstractNumId w:val="27"/>
  </w:num>
  <w:num w:numId="21">
    <w:abstractNumId w:val="5"/>
  </w:num>
  <w:num w:numId="22">
    <w:abstractNumId w:val="2"/>
  </w:num>
  <w:num w:numId="23">
    <w:abstractNumId w:val="23"/>
  </w:num>
  <w:num w:numId="24">
    <w:abstractNumId w:val="31"/>
  </w:num>
  <w:num w:numId="25">
    <w:abstractNumId w:val="33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8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DDC"/>
    <w:rsid w:val="0001218F"/>
    <w:rsid w:val="00014832"/>
    <w:rsid w:val="00016FCB"/>
    <w:rsid w:val="00023CFF"/>
    <w:rsid w:val="00025176"/>
    <w:rsid w:val="00036047"/>
    <w:rsid w:val="00041B9E"/>
    <w:rsid w:val="000455D1"/>
    <w:rsid w:val="00050679"/>
    <w:rsid w:val="00051123"/>
    <w:rsid w:val="00052B43"/>
    <w:rsid w:val="000573FE"/>
    <w:rsid w:val="00057650"/>
    <w:rsid w:val="00066002"/>
    <w:rsid w:val="00080AB6"/>
    <w:rsid w:val="000A5C0F"/>
    <w:rsid w:val="000A60C6"/>
    <w:rsid w:val="000B1B76"/>
    <w:rsid w:val="000B50F5"/>
    <w:rsid w:val="000B7B59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9EF"/>
    <w:rsid w:val="00166C59"/>
    <w:rsid w:val="0017735D"/>
    <w:rsid w:val="00181832"/>
    <w:rsid w:val="00187B8B"/>
    <w:rsid w:val="001A060C"/>
    <w:rsid w:val="001A31A8"/>
    <w:rsid w:val="001A6C06"/>
    <w:rsid w:val="001C6185"/>
    <w:rsid w:val="001C66F4"/>
    <w:rsid w:val="001D4376"/>
    <w:rsid w:val="001D560E"/>
    <w:rsid w:val="001E226D"/>
    <w:rsid w:val="001E2F8C"/>
    <w:rsid w:val="002336EB"/>
    <w:rsid w:val="00256EA5"/>
    <w:rsid w:val="00261720"/>
    <w:rsid w:val="00261E67"/>
    <w:rsid w:val="002679A3"/>
    <w:rsid w:val="00267BEA"/>
    <w:rsid w:val="00285F27"/>
    <w:rsid w:val="002A2B58"/>
    <w:rsid w:val="002B6863"/>
    <w:rsid w:val="002C7EE7"/>
    <w:rsid w:val="002D071C"/>
    <w:rsid w:val="002E50B6"/>
    <w:rsid w:val="002F684F"/>
    <w:rsid w:val="00300F21"/>
    <w:rsid w:val="0030182D"/>
    <w:rsid w:val="00302F61"/>
    <w:rsid w:val="00311091"/>
    <w:rsid w:val="00343035"/>
    <w:rsid w:val="00345668"/>
    <w:rsid w:val="003458E1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6326F"/>
    <w:rsid w:val="00470A64"/>
    <w:rsid w:val="00473C56"/>
    <w:rsid w:val="00476D7B"/>
    <w:rsid w:val="00482E8A"/>
    <w:rsid w:val="00492B73"/>
    <w:rsid w:val="0049568C"/>
    <w:rsid w:val="004C665F"/>
    <w:rsid w:val="004F49C2"/>
    <w:rsid w:val="00510865"/>
    <w:rsid w:val="00510D4C"/>
    <w:rsid w:val="0051226F"/>
    <w:rsid w:val="00512C09"/>
    <w:rsid w:val="00526140"/>
    <w:rsid w:val="00553A4F"/>
    <w:rsid w:val="00565834"/>
    <w:rsid w:val="00573581"/>
    <w:rsid w:val="00591C6E"/>
    <w:rsid w:val="005A75D0"/>
    <w:rsid w:val="005B1D16"/>
    <w:rsid w:val="005C48C0"/>
    <w:rsid w:val="005D258E"/>
    <w:rsid w:val="005D3EA8"/>
    <w:rsid w:val="005F6913"/>
    <w:rsid w:val="00610AB9"/>
    <w:rsid w:val="00627219"/>
    <w:rsid w:val="006321BD"/>
    <w:rsid w:val="00646A6B"/>
    <w:rsid w:val="00653ED1"/>
    <w:rsid w:val="00662AF3"/>
    <w:rsid w:val="00663620"/>
    <w:rsid w:val="00672E3F"/>
    <w:rsid w:val="006A0038"/>
    <w:rsid w:val="006A4323"/>
    <w:rsid w:val="006A5C67"/>
    <w:rsid w:val="006A626E"/>
    <w:rsid w:val="006A7F72"/>
    <w:rsid w:val="006B707A"/>
    <w:rsid w:val="006D370B"/>
    <w:rsid w:val="006D4973"/>
    <w:rsid w:val="006D5E7E"/>
    <w:rsid w:val="006E4275"/>
    <w:rsid w:val="006F343F"/>
    <w:rsid w:val="006F5740"/>
    <w:rsid w:val="00700007"/>
    <w:rsid w:val="00703637"/>
    <w:rsid w:val="00715A8F"/>
    <w:rsid w:val="007170F2"/>
    <w:rsid w:val="0072519B"/>
    <w:rsid w:val="00725C77"/>
    <w:rsid w:val="007328D3"/>
    <w:rsid w:val="00741C10"/>
    <w:rsid w:val="00766FB8"/>
    <w:rsid w:val="00771183"/>
    <w:rsid w:val="00771948"/>
    <w:rsid w:val="007853B4"/>
    <w:rsid w:val="00796EC1"/>
    <w:rsid w:val="007B35D5"/>
    <w:rsid w:val="007B4F9A"/>
    <w:rsid w:val="007B7267"/>
    <w:rsid w:val="007C1BBF"/>
    <w:rsid w:val="007C6132"/>
    <w:rsid w:val="007E383E"/>
    <w:rsid w:val="007F0EDD"/>
    <w:rsid w:val="007F6645"/>
    <w:rsid w:val="008074FF"/>
    <w:rsid w:val="008104B9"/>
    <w:rsid w:val="00811720"/>
    <w:rsid w:val="008148DF"/>
    <w:rsid w:val="008209DD"/>
    <w:rsid w:val="00821256"/>
    <w:rsid w:val="008330E0"/>
    <w:rsid w:val="0084115C"/>
    <w:rsid w:val="0084374C"/>
    <w:rsid w:val="008438C3"/>
    <w:rsid w:val="00856E84"/>
    <w:rsid w:val="0086244A"/>
    <w:rsid w:val="0088151D"/>
    <w:rsid w:val="008A2E77"/>
    <w:rsid w:val="008C3DA0"/>
    <w:rsid w:val="008E5A31"/>
    <w:rsid w:val="008F05C1"/>
    <w:rsid w:val="008F240A"/>
    <w:rsid w:val="00905DE7"/>
    <w:rsid w:val="0091347B"/>
    <w:rsid w:val="00914EB7"/>
    <w:rsid w:val="0092489C"/>
    <w:rsid w:val="00933EB4"/>
    <w:rsid w:val="00940B45"/>
    <w:rsid w:val="00956E93"/>
    <w:rsid w:val="0096001D"/>
    <w:rsid w:val="00963413"/>
    <w:rsid w:val="009651DD"/>
    <w:rsid w:val="009704AF"/>
    <w:rsid w:val="009766C1"/>
    <w:rsid w:val="00990CF2"/>
    <w:rsid w:val="009C457E"/>
    <w:rsid w:val="009C572A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19FD"/>
    <w:rsid w:val="00A92A2A"/>
    <w:rsid w:val="00AA7341"/>
    <w:rsid w:val="00AB2986"/>
    <w:rsid w:val="00AB4A89"/>
    <w:rsid w:val="00AB7629"/>
    <w:rsid w:val="00AC2044"/>
    <w:rsid w:val="00AD03E7"/>
    <w:rsid w:val="00AD73C1"/>
    <w:rsid w:val="00AE45EE"/>
    <w:rsid w:val="00AF31F1"/>
    <w:rsid w:val="00AF769C"/>
    <w:rsid w:val="00B20578"/>
    <w:rsid w:val="00B211F9"/>
    <w:rsid w:val="00B2795E"/>
    <w:rsid w:val="00B3084F"/>
    <w:rsid w:val="00B348BD"/>
    <w:rsid w:val="00B41365"/>
    <w:rsid w:val="00B42138"/>
    <w:rsid w:val="00B6655B"/>
    <w:rsid w:val="00B679BD"/>
    <w:rsid w:val="00B81293"/>
    <w:rsid w:val="00B81F0C"/>
    <w:rsid w:val="00B91B4E"/>
    <w:rsid w:val="00BB2DF5"/>
    <w:rsid w:val="00BE4BA5"/>
    <w:rsid w:val="00BF5C14"/>
    <w:rsid w:val="00C01546"/>
    <w:rsid w:val="00C02F5E"/>
    <w:rsid w:val="00C12557"/>
    <w:rsid w:val="00C37B2C"/>
    <w:rsid w:val="00C41BA8"/>
    <w:rsid w:val="00C455A1"/>
    <w:rsid w:val="00C47F53"/>
    <w:rsid w:val="00C47FE4"/>
    <w:rsid w:val="00C56A15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E509B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8687B"/>
    <w:rsid w:val="00E909DC"/>
    <w:rsid w:val="00E917A1"/>
    <w:rsid w:val="00E935AC"/>
    <w:rsid w:val="00E9653F"/>
    <w:rsid w:val="00EB6EF1"/>
    <w:rsid w:val="00EC130A"/>
    <w:rsid w:val="00EE716D"/>
    <w:rsid w:val="00EF007A"/>
    <w:rsid w:val="00EF355B"/>
    <w:rsid w:val="00EF4BE7"/>
    <w:rsid w:val="00F03725"/>
    <w:rsid w:val="00F123C0"/>
    <w:rsid w:val="00F142BA"/>
    <w:rsid w:val="00F14AC9"/>
    <w:rsid w:val="00F34515"/>
    <w:rsid w:val="00F50FE0"/>
    <w:rsid w:val="00F5285B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9E05-063C-4F99-B386-AE35F1C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3/2022 Prezydenta Miasta Włocławek z dn. 22 lutego 2022 r.</vt:lpstr>
      <vt:lpstr>Normal</vt:lpstr>
    </vt:vector>
  </TitlesOfParts>
  <Company>URZĄD MIASTA WŁOCŁAW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/2022 Prezydenta Miasta Włocławek z dn. 22 lutego 2022 r.</dc:title>
  <dc:subject/>
  <dc:creator>Aleksandra</dc:creator>
  <cp:keywords>Zarządzenie Prezydenta Miasta Włocławek</cp:keywords>
  <dc:description/>
  <cp:lastModifiedBy>Łukasz Stolarski</cp:lastModifiedBy>
  <cp:revision>5</cp:revision>
  <cp:lastPrinted>2022-02-11T08:34:00Z</cp:lastPrinted>
  <dcterms:created xsi:type="dcterms:W3CDTF">2022-02-22T09:52:00Z</dcterms:created>
  <dcterms:modified xsi:type="dcterms:W3CDTF">2022-02-22T10:44:00Z</dcterms:modified>
</cp:coreProperties>
</file>